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E9C9" w14:textId="77777777" w:rsidR="00B3022C" w:rsidRDefault="00D74F62" w:rsidP="00D74F62">
      <w:pPr>
        <w:spacing w:after="14" w:line="268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60099593"/>
      <w:r w:rsidRPr="00D7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ые задания на </w:t>
      </w:r>
      <w:r w:rsid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ую</w:t>
      </w:r>
      <w:r w:rsidRPr="00D7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у</w:t>
      </w:r>
      <w:bookmarkEnd w:id="0"/>
      <w:r w:rsid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265DBC35" w14:textId="77777777" w:rsidR="00D74F62" w:rsidRDefault="00B3022C" w:rsidP="00D74F62">
      <w:pPr>
        <w:spacing w:after="14" w:line="268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P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оектно-технолог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P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ракт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14:paraId="7509FE37" w14:textId="77777777" w:rsidR="00B3022C" w:rsidRDefault="00B3022C" w:rsidP="00B30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eastAsia="ru-RU"/>
        </w:rPr>
      </w:pP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(в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Дневник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данную табл. 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не включать, выбрать свою тему и напечатать ее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в 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пункт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е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2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в таблице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с заданиями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)</w:t>
      </w:r>
    </w:p>
    <w:p w14:paraId="1B6A7054" w14:textId="77777777" w:rsidR="007B70D4" w:rsidRDefault="007B70D4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eastAsia="ru-RU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88"/>
        <w:gridCol w:w="1375"/>
        <w:gridCol w:w="1576"/>
        <w:gridCol w:w="2126"/>
        <w:gridCol w:w="3962"/>
      </w:tblGrid>
      <w:tr w:rsidR="004D79CC" w:rsidRPr="00FA7FDC" w14:paraId="5A63450C" w14:textId="77777777" w:rsidTr="002F6C7C">
        <w:trPr>
          <w:trHeight w:val="360"/>
        </w:trPr>
        <w:tc>
          <w:tcPr>
            <w:tcW w:w="588" w:type="dxa"/>
            <w:vMerge w:val="restart"/>
            <w:vAlign w:val="center"/>
          </w:tcPr>
          <w:p w14:paraId="5D64132A" w14:textId="77777777" w:rsidR="004D79CC" w:rsidRPr="00FA7FDC" w:rsidRDefault="004D79CC" w:rsidP="00252E6E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A7F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A7FD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375" w:type="dxa"/>
            <w:vMerge w:val="restart"/>
            <w:vAlign w:val="center"/>
          </w:tcPr>
          <w:p w14:paraId="63402B7D" w14:textId="77777777" w:rsidR="004D79CC" w:rsidRPr="00FA7FDC" w:rsidRDefault="004D79CC" w:rsidP="000658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 инициалы  студента</w:t>
            </w:r>
          </w:p>
        </w:tc>
        <w:tc>
          <w:tcPr>
            <w:tcW w:w="3702" w:type="dxa"/>
            <w:gridSpan w:val="2"/>
            <w:vAlign w:val="center"/>
          </w:tcPr>
          <w:p w14:paraId="7420A594" w14:textId="27F3AA8E" w:rsidR="004D79CC" w:rsidRPr="00FA7FDC" w:rsidRDefault="004D79CC" w:rsidP="00065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сто проведения практики </w:t>
            </w:r>
          </w:p>
        </w:tc>
        <w:tc>
          <w:tcPr>
            <w:tcW w:w="3962" w:type="dxa"/>
            <w:vMerge w:val="restart"/>
            <w:vAlign w:val="center"/>
          </w:tcPr>
          <w:p w14:paraId="0CF2D1B2" w14:textId="06E401AB" w:rsidR="004D79CC" w:rsidRPr="00FA7FDC" w:rsidRDefault="004D79CC" w:rsidP="00065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b/>
                <w:sz w:val="20"/>
                <w:szCs w:val="20"/>
              </w:rPr>
              <w:t>Тема индивидуального задания на производственную практику: технологическую (проектно-технологическую) практику</w:t>
            </w:r>
          </w:p>
        </w:tc>
      </w:tr>
      <w:tr w:rsidR="004D79CC" w:rsidRPr="00FA7FDC" w14:paraId="52AB99F4" w14:textId="77777777" w:rsidTr="00791489">
        <w:trPr>
          <w:trHeight w:val="360"/>
        </w:trPr>
        <w:tc>
          <w:tcPr>
            <w:tcW w:w="588" w:type="dxa"/>
            <w:vMerge/>
            <w:vAlign w:val="center"/>
          </w:tcPr>
          <w:p w14:paraId="3A8EE0A4" w14:textId="77777777" w:rsidR="004D79CC" w:rsidRPr="00FA7FDC" w:rsidRDefault="004D79CC" w:rsidP="00252E6E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  <w:vAlign w:val="center"/>
          </w:tcPr>
          <w:p w14:paraId="164CD48A" w14:textId="77777777" w:rsidR="004D79CC" w:rsidRPr="00FA7FDC" w:rsidRDefault="004D79CC" w:rsidP="000658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22B86933" w14:textId="1921B80C" w:rsidR="004D79CC" w:rsidRPr="00FA7FDC" w:rsidRDefault="00791489" w:rsidP="000658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14:paraId="1C826742" w14:textId="68B364B4" w:rsidR="004D79CC" w:rsidRPr="00FA7FDC" w:rsidRDefault="00791489" w:rsidP="000658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О и должность </w:t>
            </w:r>
            <w:r w:rsidR="004D79CC" w:rsidRPr="00FA7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уководитель </w:t>
            </w:r>
            <w:r w:rsidRPr="00FA7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ки </w:t>
            </w:r>
            <w:r w:rsidR="004D79CC" w:rsidRPr="00FA7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организации</w:t>
            </w:r>
          </w:p>
        </w:tc>
        <w:tc>
          <w:tcPr>
            <w:tcW w:w="3962" w:type="dxa"/>
            <w:vMerge/>
            <w:vAlign w:val="center"/>
          </w:tcPr>
          <w:p w14:paraId="51C0207F" w14:textId="77777777" w:rsidR="004D79CC" w:rsidRPr="00FA7FDC" w:rsidRDefault="004D79CC" w:rsidP="00065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CC4" w:rsidRPr="00FA7FDC" w14:paraId="4549070B" w14:textId="77777777" w:rsidTr="00791489">
        <w:tc>
          <w:tcPr>
            <w:tcW w:w="588" w:type="dxa"/>
            <w:vAlign w:val="center"/>
          </w:tcPr>
          <w:p w14:paraId="4A3B3B61" w14:textId="77777777" w:rsidR="00427CC4" w:rsidRPr="00FA7FDC" w:rsidRDefault="00427CC4" w:rsidP="00427CC4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5D61DE4A" w14:textId="7E9CA207" w:rsidR="00427CC4" w:rsidRPr="00FA7FDC" w:rsidRDefault="00427CC4" w:rsidP="00427CC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Болховитинов Роман Игоревич</w:t>
            </w:r>
          </w:p>
        </w:tc>
        <w:tc>
          <w:tcPr>
            <w:tcW w:w="1576" w:type="dxa"/>
            <w:vAlign w:val="center"/>
          </w:tcPr>
          <w:p w14:paraId="0E99A5DC" w14:textId="01A08002" w:rsidR="00427CC4" w:rsidRPr="00FA7FDC" w:rsidRDefault="00427CC4" w:rsidP="00427C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</w:tcPr>
          <w:p w14:paraId="4EBE0798" w14:textId="77777777" w:rsidR="00427CC4" w:rsidRPr="00FA7FDC" w:rsidRDefault="00427CC4" w:rsidP="00427CC4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рскова Ирина Сергеевна, </w:t>
            </w:r>
          </w:p>
          <w:p w14:paraId="1E616DAE" w14:textId="6B364276" w:rsidR="00427CC4" w:rsidRPr="00FA7FDC" w:rsidRDefault="00427CC4" w:rsidP="00427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еститель Генерального директора ООО «МИНЦ»</w:t>
            </w:r>
          </w:p>
        </w:tc>
        <w:tc>
          <w:tcPr>
            <w:tcW w:w="3962" w:type="dxa"/>
          </w:tcPr>
          <w:p w14:paraId="377CAEC2" w14:textId="4D385E25" w:rsidR="00427CC4" w:rsidRPr="00FA7FDC" w:rsidRDefault="00427CC4" w:rsidP="00427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Типовые этапы проекта внедрения корпоративной информационной системы и их взаимосвязь на примере ООО «МИНЦ»</w:t>
            </w:r>
          </w:p>
        </w:tc>
      </w:tr>
      <w:tr w:rsidR="00427CC4" w:rsidRPr="00FA7FDC" w14:paraId="29EB140D" w14:textId="77777777" w:rsidTr="001F282D">
        <w:tc>
          <w:tcPr>
            <w:tcW w:w="588" w:type="dxa"/>
            <w:vAlign w:val="center"/>
          </w:tcPr>
          <w:p w14:paraId="1D9FFE2D" w14:textId="77777777" w:rsidR="00427CC4" w:rsidRPr="00FA7FDC" w:rsidRDefault="00427CC4" w:rsidP="00427CC4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1DE6BB46" w14:textId="5A00DFED" w:rsidR="00427CC4" w:rsidRPr="00FA7FDC" w:rsidRDefault="00427CC4" w:rsidP="00427CC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Денисов Данила Дмитриевич</w:t>
            </w:r>
          </w:p>
        </w:tc>
        <w:tc>
          <w:tcPr>
            <w:tcW w:w="1576" w:type="dxa"/>
            <w:vAlign w:val="center"/>
          </w:tcPr>
          <w:p w14:paraId="37AB2560" w14:textId="24D8DF78" w:rsidR="00427CC4" w:rsidRPr="00FA7FDC" w:rsidRDefault="00427CC4" w:rsidP="00427C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</w:tcPr>
          <w:p w14:paraId="7852E508" w14:textId="77777777" w:rsidR="00427CC4" w:rsidRPr="00FA7FDC" w:rsidRDefault="00427CC4" w:rsidP="00427CC4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рскова Ирина Сергеевна, </w:t>
            </w:r>
          </w:p>
          <w:p w14:paraId="5875881F" w14:textId="1F295C65" w:rsidR="00427CC4" w:rsidRPr="00FA7FDC" w:rsidRDefault="00427CC4" w:rsidP="00427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еститель Генерального директора ООО «МИНЦ»</w:t>
            </w:r>
          </w:p>
        </w:tc>
        <w:tc>
          <w:tcPr>
            <w:tcW w:w="3962" w:type="dxa"/>
          </w:tcPr>
          <w:p w14:paraId="3BC5AF83" w14:textId="3E5C03AB" w:rsidR="00427CC4" w:rsidRPr="00FA7FDC" w:rsidRDefault="00427CC4" w:rsidP="00427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Построить модель бизнес-процессов с использованием </w:t>
            </w:r>
            <w:r w:rsidRPr="00FA7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</w:t>
            </w: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-средств и форматов IDEF0, DFD, IDEF3 в организации </w:t>
            </w: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ООО «МИНЦ»</w:t>
            </w: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 по учету заявок на выполнение </w:t>
            </w:r>
            <w:r w:rsidR="00FA7FDC"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</w:tr>
      <w:tr w:rsidR="00427CC4" w:rsidRPr="00FA7FDC" w14:paraId="0B48C37A" w14:textId="77777777" w:rsidTr="00791489">
        <w:tc>
          <w:tcPr>
            <w:tcW w:w="588" w:type="dxa"/>
            <w:vAlign w:val="center"/>
          </w:tcPr>
          <w:p w14:paraId="792D94DE" w14:textId="77777777" w:rsidR="00427CC4" w:rsidRPr="00FA7FDC" w:rsidRDefault="00427CC4" w:rsidP="00427CC4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64B4F418" w14:textId="5B5E17C9" w:rsidR="00427CC4" w:rsidRPr="00FA7FDC" w:rsidRDefault="00427CC4" w:rsidP="00427CC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Мельхисидекова Ольга Алексеевна</w:t>
            </w:r>
          </w:p>
        </w:tc>
        <w:tc>
          <w:tcPr>
            <w:tcW w:w="1576" w:type="dxa"/>
            <w:vAlign w:val="center"/>
          </w:tcPr>
          <w:p w14:paraId="0D0528D8" w14:textId="6FC6E861" w:rsidR="00427CC4" w:rsidRPr="00FA7FDC" w:rsidRDefault="00427CC4" w:rsidP="00427C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</w:tcPr>
          <w:p w14:paraId="58C861FF" w14:textId="77777777" w:rsidR="00427CC4" w:rsidRPr="00FA7FDC" w:rsidRDefault="00427CC4" w:rsidP="00427CC4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рскова Ирина Сергеевна, </w:t>
            </w:r>
          </w:p>
          <w:p w14:paraId="4048B2C2" w14:textId="0123E302" w:rsidR="00427CC4" w:rsidRPr="00FA7FDC" w:rsidRDefault="00427CC4" w:rsidP="00427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еститель Генерального директора ООО «МИНЦ»</w:t>
            </w:r>
          </w:p>
        </w:tc>
        <w:tc>
          <w:tcPr>
            <w:tcW w:w="3962" w:type="dxa"/>
          </w:tcPr>
          <w:p w14:paraId="19FC9E11" w14:textId="3D4CA452" w:rsidR="00427CC4" w:rsidRPr="00FA7FDC" w:rsidRDefault="00427CC4" w:rsidP="00427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Описать процесс внедрения корпоративной информационной системы (КИС) в организации ООО «МИНЦ», указать его место в жизненном цикле КИС, подробно описать типовые роли участников проекта внедрения КИС.</w:t>
            </w:r>
          </w:p>
        </w:tc>
      </w:tr>
      <w:tr w:rsidR="00427CC4" w:rsidRPr="00FA7FDC" w14:paraId="387B358F" w14:textId="77777777" w:rsidTr="00791489">
        <w:tc>
          <w:tcPr>
            <w:tcW w:w="588" w:type="dxa"/>
            <w:vAlign w:val="center"/>
          </w:tcPr>
          <w:p w14:paraId="017FD5DF" w14:textId="77777777" w:rsidR="00427CC4" w:rsidRPr="00FA7FDC" w:rsidRDefault="00427CC4" w:rsidP="00427CC4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203C887B" w14:textId="43C37307" w:rsidR="00427CC4" w:rsidRPr="00FA7FDC" w:rsidRDefault="00427CC4" w:rsidP="00427CC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Пирогов Константин Викторович</w:t>
            </w:r>
          </w:p>
        </w:tc>
        <w:tc>
          <w:tcPr>
            <w:tcW w:w="1576" w:type="dxa"/>
            <w:vAlign w:val="center"/>
          </w:tcPr>
          <w:p w14:paraId="4D4CA090" w14:textId="3CCDBCCC" w:rsidR="00427CC4" w:rsidRPr="00FA7FDC" w:rsidRDefault="00427CC4" w:rsidP="00427C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</w:tcPr>
          <w:p w14:paraId="5A8931D2" w14:textId="77777777" w:rsidR="00427CC4" w:rsidRPr="00FA7FDC" w:rsidRDefault="00427CC4" w:rsidP="00427CC4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рскова Ирина Сергеевна, </w:t>
            </w:r>
          </w:p>
          <w:p w14:paraId="24BCB465" w14:textId="5C49196F" w:rsidR="00427CC4" w:rsidRPr="00FA7FDC" w:rsidRDefault="00427CC4" w:rsidP="00427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еститель Генерального директора ООО «МИНЦ»</w:t>
            </w:r>
          </w:p>
        </w:tc>
        <w:tc>
          <w:tcPr>
            <w:tcW w:w="3962" w:type="dxa"/>
          </w:tcPr>
          <w:p w14:paraId="0FB89D67" w14:textId="17D5D500" w:rsidR="00427CC4" w:rsidRPr="00FA7FDC" w:rsidRDefault="00427CC4" w:rsidP="00427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расчет эффективности проекта внедрения модуля корпоративной информационной системы «Бухгалтерия» в организации </w:t>
            </w: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«МИНЦ»</w:t>
            </w:r>
          </w:p>
        </w:tc>
      </w:tr>
      <w:tr w:rsidR="00FA7FDC" w:rsidRPr="00FA7FDC" w14:paraId="11CD7AF1" w14:textId="77777777" w:rsidTr="00791489">
        <w:tc>
          <w:tcPr>
            <w:tcW w:w="588" w:type="dxa"/>
            <w:vAlign w:val="center"/>
          </w:tcPr>
          <w:p w14:paraId="69C2912E" w14:textId="77777777" w:rsidR="00FA7FDC" w:rsidRPr="00FA7FDC" w:rsidRDefault="00FA7FDC" w:rsidP="00FA7FDC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68487091" w14:textId="3C20BACB" w:rsidR="00FA7FDC" w:rsidRPr="00FA7FDC" w:rsidRDefault="00FA7FDC" w:rsidP="00FA7FD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Ситников Даниэль Сергеевич</w:t>
            </w:r>
          </w:p>
        </w:tc>
        <w:tc>
          <w:tcPr>
            <w:tcW w:w="1576" w:type="dxa"/>
            <w:vAlign w:val="center"/>
          </w:tcPr>
          <w:p w14:paraId="3E13693B" w14:textId="05B796C7" w:rsidR="00FA7FDC" w:rsidRPr="00FA7FDC" w:rsidRDefault="00FA7FDC" w:rsidP="00FA7F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</w:tcPr>
          <w:p w14:paraId="1AEC01E1" w14:textId="77777777" w:rsidR="00FA7FDC" w:rsidRPr="00FA7FDC" w:rsidRDefault="00FA7FDC" w:rsidP="00FA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Мартус Сергей Михайлович, </w:t>
            </w:r>
          </w:p>
          <w:p w14:paraId="0B5D5128" w14:textId="6B10E249" w:rsidR="00FA7FDC" w:rsidRPr="00FA7FDC" w:rsidRDefault="00FA7FDC" w:rsidP="00FA7FDC">
            <w:pPr>
              <w:ind w:left="10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ехнической поддержки компьютерной техники </w:t>
            </w: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</w:t>
            </w:r>
          </w:p>
        </w:tc>
        <w:tc>
          <w:tcPr>
            <w:tcW w:w="3962" w:type="dxa"/>
          </w:tcPr>
          <w:p w14:paraId="09B8CE42" w14:textId="110FD84E" w:rsidR="00FA7FDC" w:rsidRPr="00FA7FDC" w:rsidRDefault="00FA7FDC" w:rsidP="00FA7FDC">
            <w:pPr>
              <w:ind w:left="10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Моделирование отношений между различными объектами прикладной задачи в организации ТОГБУ «РИТЦ»</w:t>
            </w:r>
          </w:p>
        </w:tc>
      </w:tr>
      <w:tr w:rsidR="00FA7FDC" w:rsidRPr="00FA7FDC" w14:paraId="75AA848D" w14:textId="77777777" w:rsidTr="00791489">
        <w:tc>
          <w:tcPr>
            <w:tcW w:w="588" w:type="dxa"/>
            <w:vAlign w:val="center"/>
          </w:tcPr>
          <w:p w14:paraId="12F23589" w14:textId="77777777" w:rsidR="00FA7FDC" w:rsidRPr="00FA7FDC" w:rsidRDefault="00FA7FDC" w:rsidP="00FA7FDC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0FC9545" w14:textId="4EAAE320" w:rsidR="00FA7FDC" w:rsidRPr="00FA7FDC" w:rsidRDefault="00FA7FDC" w:rsidP="00FA7FD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Сторожев Денис Александрович</w:t>
            </w:r>
          </w:p>
        </w:tc>
        <w:tc>
          <w:tcPr>
            <w:tcW w:w="1576" w:type="dxa"/>
            <w:vAlign w:val="center"/>
          </w:tcPr>
          <w:p w14:paraId="24F7635E" w14:textId="3C6840C7" w:rsidR="00FA7FDC" w:rsidRPr="00FA7FDC" w:rsidRDefault="00FA7FDC" w:rsidP="00FA7F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</w:tcPr>
          <w:p w14:paraId="01C60AA7" w14:textId="77777777" w:rsidR="00FA7FDC" w:rsidRPr="00FA7FDC" w:rsidRDefault="00FA7FDC" w:rsidP="00FA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Мартус Сергей Михайлович, </w:t>
            </w:r>
          </w:p>
          <w:p w14:paraId="7A85BCAB" w14:textId="25934D29" w:rsidR="00FA7FDC" w:rsidRPr="00FA7FDC" w:rsidRDefault="00FA7FDC" w:rsidP="00FA7FDC">
            <w:pPr>
              <w:ind w:left="10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ехнической поддержки компьютерной техники </w:t>
            </w: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</w:t>
            </w:r>
          </w:p>
        </w:tc>
        <w:tc>
          <w:tcPr>
            <w:tcW w:w="3962" w:type="dxa"/>
          </w:tcPr>
          <w:p w14:paraId="41ABC4D2" w14:textId="584253B5" w:rsidR="00FA7FDC" w:rsidRPr="00FA7FDC" w:rsidRDefault="00FA7FDC" w:rsidP="00FA7FDC">
            <w:pPr>
              <w:ind w:left="10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Разработать проект внедрения информационной системы по учету оборудования и оргтехники в организации ТОГБУ «РИТЦ»</w:t>
            </w:r>
          </w:p>
        </w:tc>
      </w:tr>
      <w:tr w:rsidR="00FA7FDC" w:rsidRPr="00FA7FDC" w14:paraId="251130BA" w14:textId="77777777" w:rsidTr="00791489">
        <w:tc>
          <w:tcPr>
            <w:tcW w:w="588" w:type="dxa"/>
            <w:vAlign w:val="center"/>
          </w:tcPr>
          <w:p w14:paraId="29AC1461" w14:textId="77777777" w:rsidR="00FA7FDC" w:rsidRPr="00FA7FDC" w:rsidRDefault="00FA7FDC" w:rsidP="00FA7FDC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49968A28" w14:textId="0CD81340" w:rsidR="00FA7FDC" w:rsidRPr="00FA7FDC" w:rsidRDefault="00FA7FDC" w:rsidP="00FA7FD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Стрыгина Татьяна Николаевна</w:t>
            </w:r>
          </w:p>
        </w:tc>
        <w:tc>
          <w:tcPr>
            <w:tcW w:w="1576" w:type="dxa"/>
            <w:vAlign w:val="center"/>
          </w:tcPr>
          <w:p w14:paraId="2F3EEDDC" w14:textId="70FE8B02" w:rsidR="00FA7FDC" w:rsidRPr="00FA7FDC" w:rsidRDefault="00FA7FDC" w:rsidP="00FA7F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</w:tcPr>
          <w:p w14:paraId="732793CB" w14:textId="77777777" w:rsidR="00FA7FDC" w:rsidRPr="00FA7FDC" w:rsidRDefault="00FA7FDC" w:rsidP="00FA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Мартус Сергей Михайлович, </w:t>
            </w:r>
          </w:p>
          <w:p w14:paraId="63B1604C" w14:textId="505DC011" w:rsidR="00FA7FDC" w:rsidRPr="00FA7FDC" w:rsidRDefault="00FA7FDC" w:rsidP="00FA7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ехнической поддержки компьютерной техники </w:t>
            </w: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</w:t>
            </w:r>
          </w:p>
        </w:tc>
        <w:tc>
          <w:tcPr>
            <w:tcW w:w="3962" w:type="dxa"/>
          </w:tcPr>
          <w:p w14:paraId="1C37D5C9" w14:textId="5FC0A8D5" w:rsidR="00FA7FDC" w:rsidRPr="00FA7FDC" w:rsidRDefault="00FA7FDC" w:rsidP="00FA7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Рассчитать срок окупаемости проекта внедрения информационной системы в организации </w:t>
            </w: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</w:tr>
      <w:tr w:rsidR="00FA7FDC" w:rsidRPr="00FA7FDC" w14:paraId="7CA1D3BA" w14:textId="77777777" w:rsidTr="00791489">
        <w:tc>
          <w:tcPr>
            <w:tcW w:w="588" w:type="dxa"/>
            <w:vAlign w:val="center"/>
          </w:tcPr>
          <w:p w14:paraId="7EE92CDD" w14:textId="77777777" w:rsidR="00FA7FDC" w:rsidRPr="00FA7FDC" w:rsidRDefault="00FA7FDC" w:rsidP="00FA7FDC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526B26A0" w14:textId="674474F0" w:rsidR="00FA7FDC" w:rsidRPr="00FA7FDC" w:rsidRDefault="00FA7FDC" w:rsidP="00FA7FD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Чеботарев Максим Анатольевич</w:t>
            </w:r>
          </w:p>
        </w:tc>
        <w:tc>
          <w:tcPr>
            <w:tcW w:w="1576" w:type="dxa"/>
            <w:vAlign w:val="center"/>
          </w:tcPr>
          <w:p w14:paraId="73B5AA34" w14:textId="7027C0D6" w:rsidR="00FA7FDC" w:rsidRPr="00FA7FDC" w:rsidRDefault="00FA7FDC" w:rsidP="00FA7F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</w:tcPr>
          <w:p w14:paraId="379E269D" w14:textId="77777777" w:rsidR="00FA7FDC" w:rsidRPr="00FA7FDC" w:rsidRDefault="00FA7FDC" w:rsidP="00FA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Мартус Сергей Михайлович, </w:t>
            </w:r>
          </w:p>
          <w:p w14:paraId="1B4F842E" w14:textId="493C3817" w:rsidR="00FA7FDC" w:rsidRPr="00FA7FDC" w:rsidRDefault="00FA7FDC" w:rsidP="00FA7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ехнической поддержки компьютерной техники </w:t>
            </w: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</w:t>
            </w:r>
          </w:p>
        </w:tc>
        <w:tc>
          <w:tcPr>
            <w:tcW w:w="3962" w:type="dxa"/>
          </w:tcPr>
          <w:p w14:paraId="548E92C8" w14:textId="042AB6B8" w:rsidR="00FA7FDC" w:rsidRPr="00FA7FDC" w:rsidRDefault="00FA7FDC" w:rsidP="00FA7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алгоритмов и решение оптимизированных задач для технических систем в организации ТОГБУ «РИТЦ» </w:t>
            </w:r>
          </w:p>
        </w:tc>
      </w:tr>
    </w:tbl>
    <w:p w14:paraId="3B8990C4" w14:textId="77777777" w:rsidR="004D79CC" w:rsidRDefault="004D79CC" w:rsidP="003B22D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чания:</w:t>
      </w:r>
    </w:p>
    <w:p w14:paraId="19EE70A3" w14:textId="7DBFAA8F" w:rsidR="003B22D2" w:rsidRPr="00BB3DD1" w:rsidRDefault="004D79CC" w:rsidP="003B22D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3B22D2" w:rsidRPr="00BB3DD1">
        <w:rPr>
          <w:rFonts w:ascii="Times New Roman" w:eastAsia="Calibri" w:hAnsi="Times New Roman" w:cs="Times New Roman"/>
          <w:sz w:val="24"/>
          <w:szCs w:val="24"/>
        </w:rPr>
        <w:t xml:space="preserve">Сокращения в таблице: </w:t>
      </w:r>
    </w:p>
    <w:p w14:paraId="6B63DD93" w14:textId="77777777" w:rsidR="003B22D2" w:rsidRPr="00BB3DD1" w:rsidRDefault="003B22D2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DD1">
        <w:rPr>
          <w:rFonts w:ascii="Times New Roman" w:eastAsia="Calibri" w:hAnsi="Times New Roman" w:cs="Times New Roman"/>
          <w:sz w:val="24"/>
          <w:szCs w:val="24"/>
        </w:rPr>
        <w:t>-ООО «МИНЦ»: Общество с ограниченной ответственностью «Международный Информационный Нобелевский Центр;</w:t>
      </w:r>
    </w:p>
    <w:p w14:paraId="713851BA" w14:textId="3CFF2E34" w:rsidR="003B22D2" w:rsidRDefault="003B22D2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DD1">
        <w:rPr>
          <w:rFonts w:ascii="Times New Roman" w:eastAsia="Calibri" w:hAnsi="Times New Roman" w:cs="Times New Roman"/>
          <w:sz w:val="24"/>
          <w:szCs w:val="24"/>
        </w:rPr>
        <w:t>- ТОГБУ «РИТЦ»: Тамбовское областное государственное бюджетное учреждение «Региональный информационно-технический центр».</w:t>
      </w:r>
    </w:p>
    <w:p w14:paraId="249C5D47" w14:textId="43F73555" w:rsidR="004D79CC" w:rsidRPr="003B22D2" w:rsidRDefault="004D79CC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Руководитель практики от ТФ АНО ВО «РосНОУ» у всех студентов Астахов В.К.</w:t>
      </w:r>
    </w:p>
    <w:sectPr w:rsidR="004D79CC" w:rsidRPr="003B22D2" w:rsidSect="00CD72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06C"/>
    <w:multiLevelType w:val="hybridMultilevel"/>
    <w:tmpl w:val="7AFC8776"/>
    <w:lvl w:ilvl="0" w:tplc="8D5A1A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F2A19"/>
    <w:multiLevelType w:val="hybridMultilevel"/>
    <w:tmpl w:val="39ACD052"/>
    <w:lvl w:ilvl="0" w:tplc="86223B8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B4413B"/>
    <w:multiLevelType w:val="hybridMultilevel"/>
    <w:tmpl w:val="5EEAACF2"/>
    <w:lvl w:ilvl="0" w:tplc="84AA08C8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366F"/>
    <w:multiLevelType w:val="hybridMultilevel"/>
    <w:tmpl w:val="7D546D48"/>
    <w:lvl w:ilvl="0" w:tplc="6A70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0"/>
        <w:sz w:val="28"/>
      </w:rPr>
    </w:lvl>
    <w:lvl w:ilvl="1" w:tplc="793EA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05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1312"/>
    <w:multiLevelType w:val="hybridMultilevel"/>
    <w:tmpl w:val="18D05C16"/>
    <w:lvl w:ilvl="0" w:tplc="FFFFFFFF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A43AB"/>
    <w:multiLevelType w:val="multilevel"/>
    <w:tmpl w:val="1382AA9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F2A1F1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70171"/>
    <w:multiLevelType w:val="hybridMultilevel"/>
    <w:tmpl w:val="ED5C97D2"/>
    <w:lvl w:ilvl="0" w:tplc="1D6AF53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E47A2"/>
    <w:multiLevelType w:val="hybridMultilevel"/>
    <w:tmpl w:val="8A02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81A"/>
    <w:multiLevelType w:val="hybridMultilevel"/>
    <w:tmpl w:val="FE62A154"/>
    <w:lvl w:ilvl="0" w:tplc="B4DCE792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5799412B"/>
    <w:multiLevelType w:val="hybridMultilevel"/>
    <w:tmpl w:val="323EC9BE"/>
    <w:lvl w:ilvl="0" w:tplc="A6C8BF76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7272D8"/>
    <w:multiLevelType w:val="hybridMultilevel"/>
    <w:tmpl w:val="5A6E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977E6"/>
    <w:multiLevelType w:val="hybridMultilevel"/>
    <w:tmpl w:val="31D89CAA"/>
    <w:lvl w:ilvl="0" w:tplc="5AF6F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6074D"/>
    <w:multiLevelType w:val="hybridMultilevel"/>
    <w:tmpl w:val="5F129E3A"/>
    <w:lvl w:ilvl="0" w:tplc="48EAB3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A36EC"/>
    <w:multiLevelType w:val="hybridMultilevel"/>
    <w:tmpl w:val="CB7E375C"/>
    <w:lvl w:ilvl="0" w:tplc="F188A90C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16FA0"/>
    <w:multiLevelType w:val="hybridMultilevel"/>
    <w:tmpl w:val="71B4A610"/>
    <w:lvl w:ilvl="0" w:tplc="CF14C910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12"/>
  </w:num>
  <w:num w:numId="16">
    <w:abstractNumId w:val="5"/>
  </w:num>
  <w:num w:numId="17">
    <w:abstractNumId w:val="7"/>
  </w:num>
  <w:num w:numId="18">
    <w:abstractNumId w:val="4"/>
  </w:num>
  <w:num w:numId="19">
    <w:abstractNumId w:val="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212"/>
    <w:rsid w:val="00003FD0"/>
    <w:rsid w:val="00014406"/>
    <w:rsid w:val="000324EB"/>
    <w:rsid w:val="00044A7D"/>
    <w:rsid w:val="000505CC"/>
    <w:rsid w:val="00052AAD"/>
    <w:rsid w:val="00074E56"/>
    <w:rsid w:val="0007610F"/>
    <w:rsid w:val="00082782"/>
    <w:rsid w:val="0009577D"/>
    <w:rsid w:val="000A2AC1"/>
    <w:rsid w:val="000C3D1F"/>
    <w:rsid w:val="000C6DA9"/>
    <w:rsid w:val="000E3F9A"/>
    <w:rsid w:val="0010270A"/>
    <w:rsid w:val="00102A47"/>
    <w:rsid w:val="00106282"/>
    <w:rsid w:val="001155E7"/>
    <w:rsid w:val="001158DE"/>
    <w:rsid w:val="00116C73"/>
    <w:rsid w:val="00167DFF"/>
    <w:rsid w:val="00170CD3"/>
    <w:rsid w:val="00181514"/>
    <w:rsid w:val="0019000E"/>
    <w:rsid w:val="00191ED1"/>
    <w:rsid w:val="00197312"/>
    <w:rsid w:val="001D672D"/>
    <w:rsid w:val="001E2EDE"/>
    <w:rsid w:val="00205A63"/>
    <w:rsid w:val="00214D4D"/>
    <w:rsid w:val="0022069D"/>
    <w:rsid w:val="00244BD8"/>
    <w:rsid w:val="00252E6E"/>
    <w:rsid w:val="002550BC"/>
    <w:rsid w:val="00281324"/>
    <w:rsid w:val="002C01D8"/>
    <w:rsid w:val="002C0B2B"/>
    <w:rsid w:val="002C14FB"/>
    <w:rsid w:val="002C7FB6"/>
    <w:rsid w:val="002D3B5A"/>
    <w:rsid w:val="002E4EDD"/>
    <w:rsid w:val="003036F2"/>
    <w:rsid w:val="00305A82"/>
    <w:rsid w:val="00305E9A"/>
    <w:rsid w:val="00307DD4"/>
    <w:rsid w:val="0031288E"/>
    <w:rsid w:val="00322F68"/>
    <w:rsid w:val="00341B44"/>
    <w:rsid w:val="00365B00"/>
    <w:rsid w:val="00381615"/>
    <w:rsid w:val="003932D8"/>
    <w:rsid w:val="003A285D"/>
    <w:rsid w:val="003B22D2"/>
    <w:rsid w:val="003B6F89"/>
    <w:rsid w:val="003E66A0"/>
    <w:rsid w:val="004055B1"/>
    <w:rsid w:val="004138C8"/>
    <w:rsid w:val="004230C3"/>
    <w:rsid w:val="00427CC4"/>
    <w:rsid w:val="004433D6"/>
    <w:rsid w:val="0044346B"/>
    <w:rsid w:val="004633C2"/>
    <w:rsid w:val="00471FAE"/>
    <w:rsid w:val="004758BA"/>
    <w:rsid w:val="004800B8"/>
    <w:rsid w:val="004807B8"/>
    <w:rsid w:val="004A08AD"/>
    <w:rsid w:val="004B41AD"/>
    <w:rsid w:val="004D79CC"/>
    <w:rsid w:val="004E1190"/>
    <w:rsid w:val="004F0F69"/>
    <w:rsid w:val="004F37C6"/>
    <w:rsid w:val="004F444F"/>
    <w:rsid w:val="00517AF3"/>
    <w:rsid w:val="00522C2C"/>
    <w:rsid w:val="005755C9"/>
    <w:rsid w:val="00582C60"/>
    <w:rsid w:val="0059471E"/>
    <w:rsid w:val="005A3CEC"/>
    <w:rsid w:val="005B2103"/>
    <w:rsid w:val="005B30E5"/>
    <w:rsid w:val="005C73DC"/>
    <w:rsid w:val="005F7EBF"/>
    <w:rsid w:val="00631664"/>
    <w:rsid w:val="0063340D"/>
    <w:rsid w:val="00637367"/>
    <w:rsid w:val="00640649"/>
    <w:rsid w:val="00652CDB"/>
    <w:rsid w:val="006657B9"/>
    <w:rsid w:val="006665CB"/>
    <w:rsid w:val="0066792B"/>
    <w:rsid w:val="0066794E"/>
    <w:rsid w:val="006A1F3D"/>
    <w:rsid w:val="006C7F93"/>
    <w:rsid w:val="006F0265"/>
    <w:rsid w:val="006F1438"/>
    <w:rsid w:val="006F25D7"/>
    <w:rsid w:val="006F3CA9"/>
    <w:rsid w:val="007135B5"/>
    <w:rsid w:val="0072109B"/>
    <w:rsid w:val="007228B9"/>
    <w:rsid w:val="0073049F"/>
    <w:rsid w:val="007344DF"/>
    <w:rsid w:val="00735999"/>
    <w:rsid w:val="00747257"/>
    <w:rsid w:val="00750D39"/>
    <w:rsid w:val="0076133A"/>
    <w:rsid w:val="00791489"/>
    <w:rsid w:val="007A1D55"/>
    <w:rsid w:val="007A4269"/>
    <w:rsid w:val="007A711B"/>
    <w:rsid w:val="007B5E5C"/>
    <w:rsid w:val="007B70D4"/>
    <w:rsid w:val="007E04BE"/>
    <w:rsid w:val="007E0AE6"/>
    <w:rsid w:val="007E3119"/>
    <w:rsid w:val="007E3168"/>
    <w:rsid w:val="007E3F31"/>
    <w:rsid w:val="00814236"/>
    <w:rsid w:val="008209F1"/>
    <w:rsid w:val="00864AB0"/>
    <w:rsid w:val="00872995"/>
    <w:rsid w:val="00891E5E"/>
    <w:rsid w:val="008A1A97"/>
    <w:rsid w:val="008A593B"/>
    <w:rsid w:val="008B56CF"/>
    <w:rsid w:val="008B613A"/>
    <w:rsid w:val="008F4A8B"/>
    <w:rsid w:val="009005E1"/>
    <w:rsid w:val="00911DAC"/>
    <w:rsid w:val="00932E29"/>
    <w:rsid w:val="009373C3"/>
    <w:rsid w:val="009447CF"/>
    <w:rsid w:val="00951C2E"/>
    <w:rsid w:val="00976A1C"/>
    <w:rsid w:val="00977C66"/>
    <w:rsid w:val="009849C5"/>
    <w:rsid w:val="009A1648"/>
    <w:rsid w:val="009A4926"/>
    <w:rsid w:val="009B13AC"/>
    <w:rsid w:val="009C1502"/>
    <w:rsid w:val="009D44CA"/>
    <w:rsid w:val="009D4B68"/>
    <w:rsid w:val="009E1A6F"/>
    <w:rsid w:val="009E56EB"/>
    <w:rsid w:val="009F061F"/>
    <w:rsid w:val="00A056D8"/>
    <w:rsid w:val="00A249E3"/>
    <w:rsid w:val="00A36924"/>
    <w:rsid w:val="00A55094"/>
    <w:rsid w:val="00A84538"/>
    <w:rsid w:val="00A93A69"/>
    <w:rsid w:val="00AB3C83"/>
    <w:rsid w:val="00AC74B8"/>
    <w:rsid w:val="00AD5D02"/>
    <w:rsid w:val="00B22782"/>
    <w:rsid w:val="00B23901"/>
    <w:rsid w:val="00B27CE5"/>
    <w:rsid w:val="00B3022C"/>
    <w:rsid w:val="00B303A3"/>
    <w:rsid w:val="00B41992"/>
    <w:rsid w:val="00B65B7D"/>
    <w:rsid w:val="00B713E6"/>
    <w:rsid w:val="00B81A97"/>
    <w:rsid w:val="00BB3DD1"/>
    <w:rsid w:val="00BE4302"/>
    <w:rsid w:val="00BE7FC2"/>
    <w:rsid w:val="00C01FE3"/>
    <w:rsid w:val="00C15449"/>
    <w:rsid w:val="00C32F3D"/>
    <w:rsid w:val="00C52F02"/>
    <w:rsid w:val="00C7222D"/>
    <w:rsid w:val="00C76881"/>
    <w:rsid w:val="00C83679"/>
    <w:rsid w:val="00C84B1F"/>
    <w:rsid w:val="00C9682E"/>
    <w:rsid w:val="00CD7212"/>
    <w:rsid w:val="00CF0E72"/>
    <w:rsid w:val="00D00937"/>
    <w:rsid w:val="00D1552B"/>
    <w:rsid w:val="00D57008"/>
    <w:rsid w:val="00D62BBF"/>
    <w:rsid w:val="00D6430E"/>
    <w:rsid w:val="00D74F62"/>
    <w:rsid w:val="00DC7DFF"/>
    <w:rsid w:val="00DD0B55"/>
    <w:rsid w:val="00E204C3"/>
    <w:rsid w:val="00E21D71"/>
    <w:rsid w:val="00E54AA3"/>
    <w:rsid w:val="00E609B3"/>
    <w:rsid w:val="00E71590"/>
    <w:rsid w:val="00E83122"/>
    <w:rsid w:val="00EA3199"/>
    <w:rsid w:val="00EB540F"/>
    <w:rsid w:val="00EE6288"/>
    <w:rsid w:val="00F06166"/>
    <w:rsid w:val="00F32DB1"/>
    <w:rsid w:val="00F429C6"/>
    <w:rsid w:val="00F4329B"/>
    <w:rsid w:val="00F522FF"/>
    <w:rsid w:val="00F866C6"/>
    <w:rsid w:val="00FA4453"/>
    <w:rsid w:val="00FA7FDC"/>
    <w:rsid w:val="00FB3205"/>
    <w:rsid w:val="00FB5646"/>
    <w:rsid w:val="00FB5D75"/>
    <w:rsid w:val="00FB6526"/>
    <w:rsid w:val="00FB6DE8"/>
    <w:rsid w:val="00FD0615"/>
    <w:rsid w:val="00FD3499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39BF"/>
  <w15:chartTrackingRefBased/>
  <w15:docId w15:val="{8C694D22-0DA5-497F-AD73-4B0494C3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3168"/>
  </w:style>
  <w:style w:type="paragraph" w:styleId="5">
    <w:name w:val="heading 5"/>
    <w:basedOn w:val="a0"/>
    <w:next w:val="a0"/>
    <w:link w:val="50"/>
    <w:qFormat/>
    <w:rsid w:val="009849C5"/>
    <w:pPr>
      <w:keepNext/>
      <w:spacing w:after="0" w:line="240" w:lineRule="auto"/>
      <w:ind w:right="-144"/>
      <w:outlineLvl w:val="4"/>
    </w:pPr>
    <w:rPr>
      <w:rFonts w:ascii="Times New Roman" w:eastAsia="Times New Roman" w:hAnsi="Times New Roman" w:cs="Times New Roman"/>
      <w:b/>
      <w:spacing w:val="-12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ннотация пункты компетенций"/>
    <w:basedOn w:val="a4"/>
    <w:link w:val="a5"/>
    <w:autoRedefine/>
    <w:qFormat/>
    <w:rsid w:val="007A1D55"/>
    <w:pPr>
      <w:numPr>
        <w:numId w:val="6"/>
      </w:numPr>
      <w:tabs>
        <w:tab w:val="left" w:pos="352"/>
      </w:tabs>
      <w:spacing w:after="0" w:line="240" w:lineRule="auto"/>
      <w:ind w:left="0" w:right="57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ннотация пункты компетенций Знак"/>
    <w:basedOn w:val="a1"/>
    <w:link w:val="a"/>
    <w:rsid w:val="007A1D5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F866C6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9849C5"/>
    <w:rPr>
      <w:rFonts w:ascii="Times New Roman" w:eastAsia="Times New Roman" w:hAnsi="Times New Roman" w:cs="Times New Roman"/>
      <w:b/>
      <w:spacing w:val="-12"/>
      <w:sz w:val="28"/>
      <w:szCs w:val="20"/>
    </w:rPr>
  </w:style>
  <w:style w:type="paragraph" w:customStyle="1" w:styleId="3">
    <w:name w:val="стиль 3"/>
    <w:basedOn w:val="a0"/>
    <w:rsid w:val="008209F1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48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a2"/>
    <w:uiPriority w:val="59"/>
    <w:rsid w:val="00B302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6971-79FF-4F4E-AD16-42758C3B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ирсанов</dc:creator>
  <cp:keywords/>
  <dc:description/>
  <cp:lastModifiedBy>Вадим Константинович</cp:lastModifiedBy>
  <cp:revision>185</cp:revision>
  <dcterms:created xsi:type="dcterms:W3CDTF">2019-06-06T06:38:00Z</dcterms:created>
  <dcterms:modified xsi:type="dcterms:W3CDTF">2024-05-20T06:43:00Z</dcterms:modified>
</cp:coreProperties>
</file>